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13413F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5F16FD">
        <w:rPr>
          <w:rFonts w:ascii="Avenir Next LT Pro Light" w:hAnsi="Avenir Next LT Pro Light"/>
        </w:rPr>
        <w:t>April 18, 2024</w:t>
      </w:r>
    </w:p>
    <w:p w14:paraId="515407B6" w14:textId="2541FDEF"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5F16FD">
        <w:rPr>
          <w:rFonts w:ascii="Avenir Next LT Pro Light" w:hAnsi="Avenir Next LT Pro Light"/>
        </w:rPr>
        <w:t>Rhett Blankenship</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3B4D901" w:rsidR="002B6D38" w:rsidRPr="00E82519" w:rsidRDefault="0050772D" w:rsidP="00C045A6">
            <w:pPr>
              <w:pStyle w:val="ItemName"/>
              <w:rPr>
                <w:rFonts w:ascii="Avenir Next LT Pro Light" w:hAnsi="Avenir Next LT Pro Light"/>
              </w:rPr>
            </w:pPr>
            <w:permStart w:id="1979393282" w:edGrp="everyone" w:colFirst="0" w:colLast="0"/>
            <w:r>
              <w:rPr>
                <w:rFonts w:ascii="Avenir Next LT Pro Light" w:hAnsi="Avenir Next LT Pro Light"/>
              </w:rPr>
              <w:t>9</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06004CE" w:rsidR="002B6D38" w:rsidRPr="00E82519" w:rsidRDefault="0050772D"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9</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1BB3A00" w:rsidR="002B6D38" w:rsidRPr="00E82519" w:rsidRDefault="0050772D"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9</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FC145F6" w:rsidR="002B6D38" w:rsidRPr="00E82519" w:rsidRDefault="0050772D"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0</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3B76"/>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0772D"/>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16FD"/>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4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4-09T15:14:00Z</dcterms:created>
  <dcterms:modified xsi:type="dcterms:W3CDTF">2024-04-09T15:14:00Z</dcterms:modified>
</cp:coreProperties>
</file>